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04065C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0EC92262" wp14:editId="5538C757">
            <wp:simplePos x="0" y="0"/>
            <wp:positionH relativeFrom="margin">
              <wp:posOffset>408305</wp:posOffset>
            </wp:positionH>
            <wp:positionV relativeFrom="paragraph">
              <wp:posOffset>2645954</wp:posOffset>
            </wp:positionV>
            <wp:extent cx="4584700" cy="4584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B00B9E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emesterprojekt </w:t>
                            </w:r>
                            <w:r w:rsidR="00B61E55">
                              <w:rPr>
                                <w:sz w:val="28"/>
                              </w:rPr>
                              <w:t>W</w:t>
                            </w:r>
                            <w:r>
                              <w:rPr>
                                <w:sz w:val="28"/>
                              </w:rPr>
                              <w:t>S 2017</w:t>
                            </w:r>
                            <w:r w:rsidR="00B61E55">
                              <w:rPr>
                                <w:sz w:val="28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B00B9E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emesterprojekt </w:t>
                      </w:r>
                      <w:r w:rsidR="00B61E55">
                        <w:rPr>
                          <w:sz w:val="28"/>
                        </w:rPr>
                        <w:t>W</w:t>
                      </w:r>
                      <w:r>
                        <w:rPr>
                          <w:sz w:val="28"/>
                        </w:rPr>
                        <w:t>S 2017</w:t>
                      </w:r>
                      <w:r w:rsidR="00B61E55">
                        <w:rPr>
                          <w:sz w:val="28"/>
                        </w:rPr>
                        <w:t>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04065C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 w:rsidR="00B61E55"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04065C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 w:rsidR="00B61E55"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05515026"/>
      <w:r>
        <w:lastRenderedPageBreak/>
        <w:t>Inhaltsverzeichnis</w:t>
      </w:r>
      <w:bookmarkEnd w:id="2"/>
    </w:p>
    <w:p w:rsidR="00844686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844686">
        <w:t>Inhaltsverzeichnis</w:t>
      </w:r>
      <w:r w:rsidR="00844686">
        <w:tab/>
      </w:r>
      <w:r w:rsidR="00844686">
        <w:fldChar w:fldCharType="begin"/>
      </w:r>
      <w:r w:rsidR="00844686">
        <w:instrText xml:space="preserve"> PAGEREF _Toc505515026 \h </w:instrText>
      </w:r>
      <w:r w:rsidR="00844686">
        <w:fldChar w:fldCharType="separate"/>
      </w:r>
      <w:r w:rsidR="00844686">
        <w:t>2</w:t>
      </w:r>
      <w:r w:rsidR="00844686">
        <w:fldChar w:fldCharType="end"/>
      </w:r>
    </w:p>
    <w:p w:rsidR="00844686" w:rsidRDefault="0084468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05515027 \h </w:instrText>
      </w:r>
      <w:r>
        <w:fldChar w:fldCharType="separate"/>
      </w:r>
      <w:r>
        <w:t>3</w:t>
      </w:r>
      <w:r>
        <w:fldChar w:fldCharType="end"/>
      </w:r>
    </w:p>
    <w:p w:rsidR="00844686" w:rsidRDefault="00844686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505515028 \h </w:instrText>
      </w:r>
      <w:r>
        <w:fldChar w:fldCharType="separate"/>
      </w:r>
      <w:r>
        <w:t>3</w:t>
      </w:r>
      <w:r>
        <w:fldChar w:fldCharType="end"/>
      </w:r>
    </w:p>
    <w:p w:rsidR="00844686" w:rsidRDefault="00844686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auptbestandteile</w:t>
      </w:r>
      <w:r>
        <w:tab/>
      </w:r>
      <w:r>
        <w:fldChar w:fldCharType="begin"/>
      </w:r>
      <w:r>
        <w:instrText xml:space="preserve"> PAGEREF _Toc505515029 \h </w:instrText>
      </w:r>
      <w:r>
        <w:fldChar w:fldCharType="separate"/>
      </w:r>
      <w:r>
        <w:t>4</w:t>
      </w:r>
      <w:r>
        <w:fldChar w:fldCharType="end"/>
      </w:r>
    </w:p>
    <w:p w:rsidR="00844686" w:rsidRDefault="00844686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PC</w:t>
      </w:r>
      <w:r>
        <w:tab/>
      </w:r>
      <w:r>
        <w:tab/>
      </w:r>
      <w:r>
        <w:fldChar w:fldCharType="begin"/>
      </w:r>
      <w:r>
        <w:instrText xml:space="preserve"> PAGEREF _Toc505515030 \h </w:instrText>
      </w:r>
      <w:r>
        <w:fldChar w:fldCharType="separate"/>
      </w:r>
      <w:r>
        <w:t>4</w:t>
      </w:r>
      <w:r>
        <w:fldChar w:fldCharType="end"/>
      </w:r>
    </w:p>
    <w:p w:rsidR="00844686" w:rsidRDefault="00844686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ense Scanner</w:t>
      </w:r>
      <w:r>
        <w:tab/>
      </w:r>
      <w:r>
        <w:fldChar w:fldCharType="begin"/>
      </w:r>
      <w:r>
        <w:instrText xml:space="preserve"> PAGEREF _Toc505515031 \h </w:instrText>
      </w:r>
      <w:r>
        <w:fldChar w:fldCharType="separate"/>
      </w:r>
      <w:r>
        <w:t>4</w:t>
      </w:r>
      <w:r>
        <w:fldChar w:fldCharType="end"/>
      </w:r>
    </w:p>
    <w:p w:rsidR="00844686" w:rsidRDefault="00844686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V3 Brick</w:t>
      </w:r>
      <w:r>
        <w:tab/>
      </w:r>
      <w:r>
        <w:fldChar w:fldCharType="begin"/>
      </w:r>
      <w:r>
        <w:instrText xml:space="preserve"> PAGEREF _Toc505515032 \h </w:instrText>
      </w:r>
      <w:r>
        <w:fldChar w:fldCharType="separate"/>
      </w:r>
      <w:r>
        <w:t>4</w:t>
      </w:r>
      <w:r>
        <w:fldChar w:fldCharType="end"/>
      </w:r>
    </w:p>
    <w:p w:rsidR="00844686" w:rsidRDefault="00844686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chnittstellen</w:t>
      </w:r>
      <w:r>
        <w:tab/>
      </w:r>
      <w:r>
        <w:fldChar w:fldCharType="begin"/>
      </w:r>
      <w:r>
        <w:instrText xml:space="preserve"> PAGEREF _Toc505515033 \h </w:instrText>
      </w:r>
      <w:r>
        <w:fldChar w:fldCharType="separate"/>
      </w:r>
      <w:r>
        <w:t>5</w:t>
      </w:r>
      <w:r>
        <w:fldChar w:fldCharType="end"/>
      </w:r>
    </w:p>
    <w:p w:rsidR="00844686" w:rsidRDefault="00844686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Bluetooth (PC - EV3 Brick)</w:t>
      </w:r>
      <w:r>
        <w:tab/>
      </w:r>
      <w:r>
        <w:fldChar w:fldCharType="begin"/>
      </w:r>
      <w:r>
        <w:instrText xml:space="preserve"> PAGEREF _Toc505515034 \h </w:instrText>
      </w:r>
      <w:r>
        <w:fldChar w:fldCharType="separate"/>
      </w:r>
      <w:r>
        <w:t>5</w:t>
      </w:r>
      <w:r>
        <w:fldChar w:fldCharType="end"/>
      </w:r>
    </w:p>
    <w:p w:rsidR="00844686" w:rsidRDefault="00844686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USB (PC - Sense Scanner)</w:t>
      </w:r>
      <w:r>
        <w:tab/>
      </w:r>
      <w:r>
        <w:fldChar w:fldCharType="begin"/>
      </w:r>
      <w:r>
        <w:instrText xml:space="preserve"> PAGEREF _Toc505515035 \h </w:instrText>
      </w:r>
      <w:r>
        <w:fldChar w:fldCharType="separate"/>
      </w:r>
      <w:r>
        <w:t>5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3" w:name="_Toc505515027"/>
      <w:r w:rsidRPr="0098313E">
        <w:lastRenderedPageBreak/>
        <w:t>Systemschnittstellen</w:t>
      </w:r>
      <w:bookmarkEnd w:id="3"/>
    </w:p>
    <w:p w:rsidR="00712A34" w:rsidRDefault="00712A34" w:rsidP="00712A34">
      <w:pPr>
        <w:pStyle w:val="berschrift2"/>
      </w:pPr>
      <w:bookmarkStart w:id="4" w:name="_Toc505515028"/>
      <w:r>
        <w:t>Übersicht</w:t>
      </w:r>
      <w:bookmarkEnd w:id="4"/>
    </w:p>
    <w:p w:rsidR="00712A34" w:rsidRDefault="00EB4240" w:rsidP="00CC193E">
      <w:r>
        <w:t xml:space="preserve">Das System </w:t>
      </w:r>
      <w:r w:rsidR="002D0682">
        <w:t>besteht aus einigen wesentlichen Bestandteilen, welche wie folgt zusammenspielen:</w:t>
      </w:r>
    </w:p>
    <w:p w:rsidR="00904610" w:rsidRDefault="00D16F92" w:rsidP="00CC193E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18</wp:posOffset>
                </wp:positionH>
                <wp:positionV relativeFrom="paragraph">
                  <wp:posOffset>271157</wp:posOffset>
                </wp:positionV>
                <wp:extent cx="5462525" cy="4059900"/>
                <wp:effectExtent l="0" t="0" r="508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525" cy="4059900"/>
                          <a:chOff x="0" y="0"/>
                          <a:chExt cx="5462525" cy="4059900"/>
                        </a:xfrm>
                      </wpg:grpSpPr>
                      <wpg:grpSp>
                        <wpg:cNvPr id="77" name="Gruppieren 21">
                          <a:extLst/>
                        </wpg:cNvPr>
                        <wpg:cNvGrpSpPr/>
                        <wpg:grpSpPr>
                          <a:xfrm>
                            <a:off x="0" y="258792"/>
                            <a:ext cx="5462525" cy="3801108"/>
                            <a:chOff x="0" y="0"/>
                            <a:chExt cx="5462525" cy="3801106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6" descr="http://www.lejos.org/r_media/images/lejosLogo.jp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2672" y="1319342"/>
                              <a:ext cx="1769853" cy="490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9" name="Gruppieren 79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4681220" cy="3801106"/>
                              <a:chOff x="0" y="0"/>
                              <a:chExt cx="4681220" cy="3801106"/>
                            </a:xfrm>
                          </wpg:grpSpPr>
                          <wpg:grpSp>
                            <wpg:cNvPr id="80" name="Gruppieren 80">
                              <a:extLst/>
                            </wpg:cNvPr>
                            <wpg:cNvGrpSpPr/>
                            <wpg:grpSpPr>
                              <a:xfrm>
                                <a:off x="0" y="0"/>
                                <a:ext cx="4681220" cy="3801106"/>
                                <a:chOff x="0" y="0"/>
                                <a:chExt cx="4681523" cy="38016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Grafik 81" descr="https://www.vminnovations.com/res/9c08be95ac9d48aba321e28f137137d8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32528" y="39756"/>
                                  <a:ext cx="84899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Grafik 82" descr="Bildergebnis für laptop symbo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185" cy="1480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3" name="Verbinder: gewinkelt 83">
                                <a:extLst/>
                              </wps:cNvPr>
                              <wps:cNvCnPr/>
                              <wps:spPr>
                                <a:xfrm>
                                  <a:off x="739471" y="1526650"/>
                                  <a:ext cx="1371600" cy="1545771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4" name="Grafik 84" descr="Ähnliches Foto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29732" y="405516"/>
                                  <a:ext cx="695960" cy="69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Grafik 85" descr="Bildergebnis für sense 3d scanner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67" t="5240" r="24011" b="6069"/>
                                <a:stretch/>
                              </pic:blipFill>
                              <pic:spPr bwMode="auto">
                                <a:xfrm>
                                  <a:off x="2194560" y="2115047"/>
                                  <a:ext cx="1042035" cy="1686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6" name="Gerader Verbinder 86">
                                <a:extLst/>
                              </wps:cNvPr>
                              <wps:cNvCnPr/>
                              <wps:spPr>
                                <a:xfrm>
                                  <a:off x="1645920" y="73152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Gerader Verbinder 87">
                                <a:extLst/>
                              </wps:cNvPr>
                              <wps:cNvCnPr/>
                              <wps:spPr>
                                <a:xfrm>
                                  <a:off x="3116911" y="73152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88" name="Picture 4" descr="Bildergebnis für usb icon png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3693" y="2050920"/>
                                <a:ext cx="714865" cy="7148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Grafik 89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429" t="19676" r="8324"/>
                              <a:stretch/>
                            </pic:blipFill>
                            <pic:spPr>
                              <a:xfrm>
                                <a:off x="327609" y="359151"/>
                                <a:ext cx="844790" cy="5502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90" name="Textfeld 90"/>
                        <wps:cNvSpPr txBox="1"/>
                        <wps:spPr>
                          <a:xfrm>
                            <a:off x="474452" y="163902"/>
                            <a:ext cx="1002182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6F92" w:rsidRPr="006C6870" w:rsidRDefault="00D16F9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feld 91"/>
                        <wps:cNvSpPr txBox="1"/>
                        <wps:spPr>
                          <a:xfrm>
                            <a:off x="2130724" y="2130725"/>
                            <a:ext cx="1353159" cy="36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6F92" w:rsidRPr="006C6870" w:rsidRDefault="00D16F9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Sense 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feld 92"/>
                        <wps:cNvSpPr txBox="1"/>
                        <wps:spPr>
                          <a:xfrm>
                            <a:off x="3821501" y="0"/>
                            <a:ext cx="833755" cy="36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6F92" w:rsidRPr="006C6870" w:rsidRDefault="00D16F92" w:rsidP="00D16F92">
                              <w:pPr>
                                <w:rPr>
                                  <w:lang w:val="de-AT"/>
                                </w:rPr>
                              </w:pPr>
                              <w:r>
                                <w:rPr>
                                  <w:lang w:val="de-AT"/>
                                </w:rPr>
                                <w:t>EV3 Br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8" style="position:absolute;left:0;text-align:left;margin-left:-.1pt;margin-top:21.35pt;width:430.1pt;height:319.7pt;z-index:251661824" coordsize="54625,40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">
                <v:group id="Gruppieren 21" o:spid="_x0000_s1029" style="position:absolute;top:2587;width:54625;height:38012" coordsize="54625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alt="http://www.lejos.org/r_media/images/lejosLogo.jpg" style="position:absolute;left:36926;top:13193;width:17699;height:4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">
                    <v:imagedata r:id="rId16" o:title="lejosLogo"/>
                  </v:shape>
                  <v:group id="Gruppieren 79" o:spid="_x0000_s1031" style="position:absolute;width:46812;height:38011" coordsize="46812,3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Gruppieren 80" o:spid="_x0000_s1032" style="position:absolute;width:46812;height:38011" coordsize="46815,3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Grafik 81" o:spid="_x0000_s1033" type="#_x0000_t75" alt="https://www.vminnovations.com/res/9c08be95ac9d48aba321e28f137137d8" style="position:absolute;left:38325;top:397;width:849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">
                        <v:imagedata r:id="rId17" o:title="9c08be95ac9d48aba321e28f137137d8"/>
                      </v:shape>
                      <v:shape id="Grafik 82" o:spid="_x0000_s1034" type="#_x0000_t75" alt="Bildergebnis für laptop symbol" style="position:absolute;width:14801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">
                        <v:imagedata r:id="rId18" o:title="Bildergebnis für laptop symbol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Verbinder: gewinkelt 83" o:spid="_x0000_s1035" type="#_x0000_t34" style="position:absolute;left:7394;top:15266;width:13716;height:15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" adj="0" strokecolor="#4579b8 [3044]"/>
                      <v:shape id="Grafik 84" o:spid="_x0000_s1036" type="#_x0000_t75" alt="Ähnliches Foto" style="position:absolute;left:23297;top:4055;width:6959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">
                        <v:imagedata r:id="rId19" o:title="Ähnliches Foto"/>
                      </v:shape>
                      <v:shape id="Grafik 85" o:spid="_x0000_s1037" type="#_x0000_t75" alt="Bildergebnis für sense 3d scanner" style="position:absolute;left:21945;top:21150;width:1042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">
                        <v:imagedata r:id="rId20" o:title="Bildergebnis für sense 3d scanner" croptop="3434f" cropbottom="3977f" cropleft="13872f" cropright="15736f"/>
                      </v:shape>
                      <v:line id="Gerader Verbinder 86" o:spid="_x0000_s1038" style="position:absolute;visibility:visible;mso-wrap-style:square" from="16459,7315" to="2221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" strokecolor="#4579b8 [3044]">
                        <v:stroke dashstyle="dash"/>
                      </v:line>
                      <v:line id="Gerader Verbinder 87" o:spid="_x0000_s1039" style="position:absolute;visibility:visible;mso-wrap-style:square" from="31169,7315" to="3692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" strokecolor="#4579b8 [3044]">
                        <v:stroke dashstyle="dash"/>
                      </v:line>
                    </v:group>
                    <v:shape id="Picture 4" o:spid="_x0000_s1040" type="#_x0000_t75" alt="Bildergebnis für usb icon png" style="position:absolute;left:3836;top:20509;width:7149;height: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">
                      <v:imagedata r:id="rId21" o:title="Bildergebnis für usb icon png"/>
                    </v:shape>
                    <v:shape id="Grafik 89" o:spid="_x0000_s1041" type="#_x0000_t75" style="position:absolute;left:3276;top:3591;width:8447;height: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">
                      <v:imagedata r:id="rId22" o:title="" croptop="12895f" cropleft="8145f" cropright="5455f"/>
                    </v:shape>
                  </v:group>
                </v:group>
                <v:shape id="Textfeld 90" o:spid="_x0000_s1042" type="#_x0000_t202" style="position:absolute;left:4744;top:1639;width:1002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D16F92" w:rsidRPr="006C6870" w:rsidRDefault="00D16F9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PC</w:t>
                        </w:r>
                      </w:p>
                    </w:txbxContent>
                  </v:textbox>
                </v:shape>
                <v:shape id="Textfeld 91" o:spid="_x0000_s1043" type="#_x0000_t202" style="position:absolute;left:21307;top:21307;width:1353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D16F92" w:rsidRPr="006C6870" w:rsidRDefault="00D16F9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Sense Scanner</w:t>
                        </w:r>
                      </w:p>
                    </w:txbxContent>
                  </v:textbox>
                </v:shape>
                <v:shape id="Textfeld 92" o:spid="_x0000_s1044" type="#_x0000_t202" style="position:absolute;left:38215;width:8337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D16F92" w:rsidRPr="006C6870" w:rsidRDefault="00D16F92" w:rsidP="00D16F92">
                        <w:pPr>
                          <w:rPr>
                            <w:lang w:val="de-AT"/>
                          </w:rPr>
                        </w:pPr>
                        <w:r>
                          <w:rPr>
                            <w:lang w:val="de-AT"/>
                          </w:rPr>
                          <w:t>EV3 Bri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6F92" w:rsidRDefault="00D16F92" w:rsidP="00D16F92"/>
    <w:p w:rsidR="00D16F92" w:rsidRDefault="00CA387A" w:rsidP="00D16F9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01508" wp14:editId="10D3BFE2">
                <wp:simplePos x="0" y="0"/>
                <wp:positionH relativeFrom="column">
                  <wp:posOffset>2518914</wp:posOffset>
                </wp:positionH>
                <wp:positionV relativeFrom="paragraph">
                  <wp:posOffset>12389</wp:posOffset>
                </wp:positionV>
                <wp:extent cx="336499" cy="336499"/>
                <wp:effectExtent l="0" t="0" r="26035" b="260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AF" w:rsidRPr="00293582" w:rsidRDefault="00566FAF" w:rsidP="00566FA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 w:rsidRPr="00293582"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01508" id="Ellipse 35" o:spid="_x0000_s1045" style="position:absolute;left:0;text-align:left;margin-left:198.35pt;margin-top:1pt;width:26.5pt;height:26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" fillcolor="white [3212]" strokecolor="black [3213]" strokeweight="2pt">
                <v:textbox>
                  <w:txbxContent>
                    <w:p w:rsidR="00566FAF" w:rsidRPr="00293582" w:rsidRDefault="00566FAF" w:rsidP="00566FAF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 w:rsidRPr="00293582">
                        <w:rPr>
                          <w:color w:val="000000" w:themeColor="text1"/>
                          <w:sz w:val="16"/>
                          <w:lang w:val="de-A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CA387A" w:rsidP="00D16F9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E0B8ED" wp14:editId="3A23241B">
                <wp:simplePos x="0" y="0"/>
                <wp:positionH relativeFrom="column">
                  <wp:posOffset>922403</wp:posOffset>
                </wp:positionH>
                <wp:positionV relativeFrom="paragraph">
                  <wp:posOffset>216835</wp:posOffset>
                </wp:positionV>
                <wp:extent cx="336499" cy="336499"/>
                <wp:effectExtent l="0" t="0" r="26035" b="2603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AF" w:rsidRPr="00293582" w:rsidRDefault="00566FAF" w:rsidP="00566FAF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0B8ED" id="Ellipse 14" o:spid="_x0000_s1046" style="position:absolute;left:0;text-align:left;margin-left:72.65pt;margin-top:17.05pt;width:26.5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" fillcolor="white [3212]" strokecolor="black [3213]" strokeweight="2pt">
                <v:textbox>
                  <w:txbxContent>
                    <w:p w:rsidR="00566FAF" w:rsidRPr="00293582" w:rsidRDefault="00566FAF" w:rsidP="00566FAF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D16F92" w:rsidRDefault="00D16F92" w:rsidP="00D16F92"/>
    <w:p w:rsidR="008A2841" w:rsidRDefault="008A2841">
      <w:pPr>
        <w:spacing w:before="0" w:line="240" w:lineRule="auto"/>
        <w:jc w:val="left"/>
      </w:pPr>
      <w:r>
        <w:br w:type="page"/>
      </w:r>
    </w:p>
    <w:p w:rsidR="00D16F92" w:rsidRDefault="00305FB5" w:rsidP="00305FB5">
      <w:pPr>
        <w:pStyle w:val="berschrift2"/>
      </w:pPr>
      <w:bookmarkStart w:id="5" w:name="_Toc505515029"/>
      <w:r>
        <w:lastRenderedPageBreak/>
        <w:t>Hauptbestandteile</w:t>
      </w:r>
      <w:bookmarkEnd w:id="5"/>
    </w:p>
    <w:p w:rsidR="00D16F92" w:rsidRDefault="0053043E" w:rsidP="0053043E">
      <w:pPr>
        <w:pStyle w:val="berschrift3"/>
      </w:pPr>
      <w:bookmarkStart w:id="6" w:name="_Toc505515030"/>
      <w:r>
        <w:t>PC</w:t>
      </w:r>
      <w:bookmarkEnd w:id="6"/>
    </w:p>
    <w:p w:rsidR="0053043E" w:rsidRDefault="00C82E05" w:rsidP="0053043E">
      <w:r>
        <w:t>Ein Rechner stellt im Gesamtsystem die zentrale Steuerungseinheit dar.</w:t>
      </w:r>
    </w:p>
    <w:p w:rsidR="00C82E05" w:rsidRDefault="00C82E05" w:rsidP="0053043E">
      <w:r>
        <w:t>Systemvoraussetzung für den Rechner ist Windows 10.</w:t>
      </w:r>
    </w:p>
    <w:p w:rsidR="00F10D1E" w:rsidRDefault="00F10D1E" w:rsidP="0053043E">
      <w:bookmarkStart w:id="7" w:name="_GoBack"/>
      <w:bookmarkEnd w:id="7"/>
    </w:p>
    <w:p w:rsidR="0053043E" w:rsidRDefault="0053043E" w:rsidP="0053043E">
      <w:pPr>
        <w:pStyle w:val="berschrift3"/>
      </w:pPr>
      <w:bookmarkStart w:id="8" w:name="_Toc505515031"/>
      <w:r>
        <w:t>Sense Scanner</w:t>
      </w:r>
      <w:bookmarkEnd w:id="8"/>
    </w:p>
    <w:p w:rsidR="0053043E" w:rsidRDefault="0053043E" w:rsidP="0053043E"/>
    <w:p w:rsidR="0053043E" w:rsidRPr="0053043E" w:rsidRDefault="0053043E" w:rsidP="0053043E">
      <w:pPr>
        <w:pStyle w:val="berschrift3"/>
      </w:pPr>
      <w:bookmarkStart w:id="9" w:name="_Toc505515032"/>
      <w:r>
        <w:t>EV3 Brick</w:t>
      </w:r>
      <w:bookmarkEnd w:id="9"/>
    </w:p>
    <w:p w:rsidR="00D16F92" w:rsidRDefault="00D16F92" w:rsidP="00CC193E"/>
    <w:p w:rsidR="008A2841" w:rsidRDefault="008A2841" w:rsidP="00CC193E"/>
    <w:p w:rsidR="008A2841" w:rsidRDefault="008A2841">
      <w:pPr>
        <w:spacing w:before="0" w:line="240" w:lineRule="auto"/>
        <w:jc w:val="left"/>
      </w:pPr>
      <w:r>
        <w:br w:type="page"/>
      </w:r>
    </w:p>
    <w:p w:rsidR="00305FB5" w:rsidRDefault="00305FB5" w:rsidP="00305FB5">
      <w:pPr>
        <w:pStyle w:val="berschrift2"/>
      </w:pPr>
      <w:bookmarkStart w:id="10" w:name="_Toc505515033"/>
      <w:r>
        <w:lastRenderedPageBreak/>
        <w:t>Schnittstellen</w:t>
      </w:r>
      <w:bookmarkEnd w:id="10"/>
    </w:p>
    <w:p w:rsidR="00D16F92" w:rsidRDefault="00586CB5" w:rsidP="008A2841">
      <w:pPr>
        <w:pStyle w:val="berschrift3"/>
      </w:pPr>
      <w:bookmarkStart w:id="11" w:name="_Toc505515034"/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CEF4E9" wp14:editId="6A9664CF">
                <wp:simplePos x="0" y="0"/>
                <wp:positionH relativeFrom="column">
                  <wp:posOffset>2518913</wp:posOffset>
                </wp:positionH>
                <wp:positionV relativeFrom="paragraph">
                  <wp:posOffset>145822</wp:posOffset>
                </wp:positionV>
                <wp:extent cx="336499" cy="336499"/>
                <wp:effectExtent l="0" t="0" r="26035" b="260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B5" w:rsidRPr="00293582" w:rsidRDefault="00586CB5" w:rsidP="00586CB5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EF4E9" id="Ellipse 16" o:spid="_x0000_s1047" style="position:absolute;left:0;text-align:left;margin-left:198.35pt;margin-top:11.5pt;width:26.5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" fillcolor="white [3212]" strokecolor="black [3213]" strokeweight="2pt">
                <v:textbox>
                  <w:txbxContent>
                    <w:p w:rsidR="00586CB5" w:rsidRPr="00293582" w:rsidRDefault="00586CB5" w:rsidP="00586CB5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A2841">
        <w:t>Bluetooth (PC - EV3 Brick)</w:t>
      </w:r>
      <w:bookmarkEnd w:id="11"/>
    </w:p>
    <w:p w:rsidR="00D16F92" w:rsidRDefault="00D16F92" w:rsidP="00CC193E"/>
    <w:p w:rsidR="008A2841" w:rsidRDefault="00586CB5" w:rsidP="008A2841">
      <w:pPr>
        <w:pStyle w:val="berschrift3"/>
      </w:pPr>
      <w:bookmarkStart w:id="12" w:name="_Toc505515035"/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5EDC40" wp14:editId="5534736B">
                <wp:simplePos x="0" y="0"/>
                <wp:positionH relativeFrom="column">
                  <wp:posOffset>2518913</wp:posOffset>
                </wp:positionH>
                <wp:positionV relativeFrom="paragraph">
                  <wp:posOffset>145822</wp:posOffset>
                </wp:positionV>
                <wp:extent cx="336499" cy="336499"/>
                <wp:effectExtent l="0" t="0" r="26035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3364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CB5" w:rsidRPr="00293582" w:rsidRDefault="00586CB5" w:rsidP="00586CB5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DC40" id="Ellipse 15" o:spid="_x0000_s1048" style="position:absolute;left:0;text-align:left;margin-left:198.35pt;margin-top:11.5pt;width:26.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" fillcolor="white [3212]" strokecolor="black [3213]" strokeweight="2pt">
                <v:textbox>
                  <w:txbxContent>
                    <w:p w:rsidR="00586CB5" w:rsidRPr="00293582" w:rsidRDefault="00586CB5" w:rsidP="00586CB5">
                      <w:pPr>
                        <w:spacing w:before="0"/>
                        <w:jc w:val="center"/>
                        <w:rPr>
                          <w:color w:val="000000" w:themeColor="text1"/>
                          <w:sz w:val="16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de-A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A2841">
        <w:t>USB (PC - Sense Scanner)</w:t>
      </w:r>
      <w:bookmarkEnd w:id="12"/>
    </w:p>
    <w:p w:rsidR="00D16F92" w:rsidRDefault="00D16F92" w:rsidP="00844686"/>
    <w:p w:rsidR="00D16F92" w:rsidRDefault="00D16F92" w:rsidP="00844686"/>
    <w:p w:rsidR="00D16F92" w:rsidRDefault="00D16F92" w:rsidP="00844686"/>
    <w:p w:rsidR="00D16F92" w:rsidRDefault="00D16F92" w:rsidP="00844686"/>
    <w:p w:rsidR="00067BCF" w:rsidRDefault="00067BCF" w:rsidP="00844686"/>
    <w:p w:rsidR="00067BCF" w:rsidRDefault="00067BCF" w:rsidP="00844686"/>
    <w:p w:rsidR="00067BCF" w:rsidRDefault="00067BCF" w:rsidP="00844686"/>
    <w:p w:rsidR="00D16F92" w:rsidRDefault="00D16F92" w:rsidP="00844686"/>
    <w:p w:rsidR="00D16F92" w:rsidRDefault="00D16F92" w:rsidP="00844686"/>
    <w:p w:rsidR="00D16F92" w:rsidRDefault="00D16F92" w:rsidP="00844686"/>
    <w:p w:rsidR="00F35A88" w:rsidRDefault="00F35A88" w:rsidP="00844686"/>
    <w:p w:rsidR="00AE5984" w:rsidRDefault="00AE5984" w:rsidP="00844686"/>
    <w:p w:rsidR="00284FA6" w:rsidRDefault="00284FA6" w:rsidP="00844686">
      <w:pPr>
        <w:sectPr w:rsidR="00284FA6">
          <w:head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844686"/>
    <w:sectPr w:rsidR="00284FA6" w:rsidSect="00FE65A7">
      <w:headerReference w:type="first" r:id="rId26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74" w:rsidRDefault="00524674">
      <w:pPr>
        <w:spacing w:before="0" w:line="240" w:lineRule="auto"/>
      </w:pPr>
      <w:r>
        <w:separator/>
      </w:r>
    </w:p>
  </w:endnote>
  <w:endnote w:type="continuationSeparator" w:id="0">
    <w:p w:rsidR="00524674" w:rsidRDefault="005246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74" w:rsidRDefault="00524674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524674" w:rsidRDefault="005246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F10D1E">
        <w:rPr>
          <w:noProof/>
        </w:rPr>
        <w:instrText>1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F10D1E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F10D1E">
      <w:rPr>
        <w:noProof/>
      </w:rPr>
      <w:instrText>1</w:instrText>
    </w:r>
    <w:r w:rsidR="00F10D1E">
      <w:instrText xml:space="preserve"> </w:instrText>
    </w:r>
    <w:r>
      <w:fldChar w:fldCharType="end"/>
    </w:r>
    <w:r>
      <w:instrText xml:space="preserve"> \* MERGEFORMAT </w:instrText>
    </w:r>
    <w:r w:rsidR="00F10D1E">
      <w:fldChar w:fldCharType="separate"/>
    </w:r>
    <w:r w:rsidR="00F10D1E">
      <w:rPr>
        <w:noProof/>
      </w:rPr>
      <w:t xml:space="preserve">1 </w:t>
    </w:r>
    <w:r>
      <w:fldChar w:fldCharType="end"/>
    </w:r>
    <w:fldSimple w:instr=" STYLEREF &quot;Überschrift 1&quot; \* MERGEFORMAT ">
      <w:r w:rsidR="00F10D1E">
        <w:rPr>
          <w:noProof/>
        </w:rPr>
        <w:t>Systemschnittstellen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10D1E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42"/>
    <w:multiLevelType w:val="hybridMultilevel"/>
    <w:tmpl w:val="28385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0541D3"/>
    <w:multiLevelType w:val="hybridMultilevel"/>
    <w:tmpl w:val="EE108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48D2907"/>
    <w:multiLevelType w:val="hybridMultilevel"/>
    <w:tmpl w:val="6AD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FB309C"/>
    <w:multiLevelType w:val="hybridMultilevel"/>
    <w:tmpl w:val="22C8D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86B01"/>
    <w:multiLevelType w:val="hybridMultilevel"/>
    <w:tmpl w:val="A9163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9C02E72"/>
    <w:multiLevelType w:val="hybridMultilevel"/>
    <w:tmpl w:val="037AA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EEF"/>
    <w:multiLevelType w:val="hybridMultilevel"/>
    <w:tmpl w:val="8B0CF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573E8C"/>
    <w:multiLevelType w:val="hybridMultilevel"/>
    <w:tmpl w:val="7FBA6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4FC92304"/>
    <w:multiLevelType w:val="hybridMultilevel"/>
    <w:tmpl w:val="380A2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6DDD"/>
    <w:multiLevelType w:val="hybridMultilevel"/>
    <w:tmpl w:val="0C78D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534C481B"/>
    <w:multiLevelType w:val="hybridMultilevel"/>
    <w:tmpl w:val="0B645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E5C"/>
    <w:multiLevelType w:val="hybridMultilevel"/>
    <w:tmpl w:val="3D4AA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B82BB0"/>
    <w:multiLevelType w:val="hybridMultilevel"/>
    <w:tmpl w:val="85163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C42"/>
    <w:multiLevelType w:val="hybridMultilevel"/>
    <w:tmpl w:val="A4EA5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801B71"/>
    <w:multiLevelType w:val="hybridMultilevel"/>
    <w:tmpl w:val="F1C80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996AA8"/>
    <w:multiLevelType w:val="hybridMultilevel"/>
    <w:tmpl w:val="206AC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9745B"/>
    <w:multiLevelType w:val="hybridMultilevel"/>
    <w:tmpl w:val="3702A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7803F93"/>
    <w:multiLevelType w:val="hybridMultilevel"/>
    <w:tmpl w:val="5994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7" w15:restartNumberingAfterBreak="0">
    <w:nsid w:val="79ED393C"/>
    <w:multiLevelType w:val="hybridMultilevel"/>
    <w:tmpl w:val="B77C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9" w15:restartNumberingAfterBreak="0">
    <w:nsid w:val="7E1F2E39"/>
    <w:multiLevelType w:val="hybridMultilevel"/>
    <w:tmpl w:val="0666E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44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39"/>
  </w:num>
  <w:num w:numId="19">
    <w:abstractNumId w:val="37"/>
  </w:num>
  <w:num w:numId="20">
    <w:abstractNumId w:val="18"/>
  </w:num>
  <w:num w:numId="21">
    <w:abstractNumId w:val="13"/>
  </w:num>
  <w:num w:numId="22">
    <w:abstractNumId w:val="33"/>
  </w:num>
  <w:num w:numId="23">
    <w:abstractNumId w:val="41"/>
  </w:num>
  <w:num w:numId="24">
    <w:abstractNumId w:val="40"/>
  </w:num>
  <w:num w:numId="25">
    <w:abstractNumId w:val="21"/>
  </w:num>
  <w:num w:numId="26">
    <w:abstractNumId w:val="25"/>
  </w:num>
  <w:num w:numId="27">
    <w:abstractNumId w:val="11"/>
  </w:num>
  <w:num w:numId="28">
    <w:abstractNumId w:val="24"/>
  </w:num>
  <w:num w:numId="29">
    <w:abstractNumId w:val="36"/>
  </w:num>
  <w:num w:numId="30">
    <w:abstractNumId w:val="30"/>
  </w:num>
  <w:num w:numId="31">
    <w:abstractNumId w:val="32"/>
  </w:num>
  <w:num w:numId="32">
    <w:abstractNumId w:val="26"/>
  </w:num>
  <w:num w:numId="33">
    <w:abstractNumId w:val="35"/>
  </w:num>
  <w:num w:numId="34">
    <w:abstractNumId w:val="45"/>
  </w:num>
  <w:num w:numId="35">
    <w:abstractNumId w:val="38"/>
  </w:num>
  <w:num w:numId="36">
    <w:abstractNumId w:val="14"/>
  </w:num>
  <w:num w:numId="37">
    <w:abstractNumId w:val="17"/>
  </w:num>
  <w:num w:numId="38">
    <w:abstractNumId w:val="10"/>
  </w:num>
  <w:num w:numId="39">
    <w:abstractNumId w:val="47"/>
  </w:num>
  <w:num w:numId="40">
    <w:abstractNumId w:val="42"/>
  </w:num>
  <w:num w:numId="41">
    <w:abstractNumId w:val="49"/>
  </w:num>
  <w:num w:numId="42">
    <w:abstractNumId w:val="29"/>
  </w:num>
  <w:num w:numId="43">
    <w:abstractNumId w:val="12"/>
  </w:num>
  <w:num w:numId="44">
    <w:abstractNumId w:val="31"/>
  </w:num>
  <w:num w:numId="45">
    <w:abstractNumId w:val="28"/>
  </w:num>
  <w:num w:numId="46">
    <w:abstractNumId w:val="16"/>
  </w:num>
  <w:num w:numId="47">
    <w:abstractNumId w:val="34"/>
  </w:num>
  <w:num w:numId="48">
    <w:abstractNumId w:val="43"/>
  </w:num>
  <w:num w:numId="49">
    <w:abstractNumId w:val="23"/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742B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517A"/>
    <w:rsid w:val="00155C32"/>
    <w:rsid w:val="00160054"/>
    <w:rsid w:val="0018156A"/>
    <w:rsid w:val="0018725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4DC3"/>
    <w:rsid w:val="002B7C9A"/>
    <w:rsid w:val="002C681F"/>
    <w:rsid w:val="002D01A6"/>
    <w:rsid w:val="002D0682"/>
    <w:rsid w:val="002E5106"/>
    <w:rsid w:val="00302589"/>
    <w:rsid w:val="00305FB5"/>
    <w:rsid w:val="00306237"/>
    <w:rsid w:val="003064F8"/>
    <w:rsid w:val="00307135"/>
    <w:rsid w:val="003272F7"/>
    <w:rsid w:val="0033090F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7B4F"/>
    <w:rsid w:val="004F46D0"/>
    <w:rsid w:val="004F7D40"/>
    <w:rsid w:val="005021A7"/>
    <w:rsid w:val="00506427"/>
    <w:rsid w:val="00506789"/>
    <w:rsid w:val="00507501"/>
    <w:rsid w:val="00514C99"/>
    <w:rsid w:val="00524674"/>
    <w:rsid w:val="0053043E"/>
    <w:rsid w:val="005308E5"/>
    <w:rsid w:val="005418D4"/>
    <w:rsid w:val="00543265"/>
    <w:rsid w:val="00547108"/>
    <w:rsid w:val="00555733"/>
    <w:rsid w:val="00556AB3"/>
    <w:rsid w:val="0056394F"/>
    <w:rsid w:val="00564F25"/>
    <w:rsid w:val="00566FAF"/>
    <w:rsid w:val="00574E16"/>
    <w:rsid w:val="00577167"/>
    <w:rsid w:val="00583AA1"/>
    <w:rsid w:val="00586CB5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4076"/>
    <w:rsid w:val="00704E72"/>
    <w:rsid w:val="007106C1"/>
    <w:rsid w:val="00712A34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44686"/>
    <w:rsid w:val="008507D5"/>
    <w:rsid w:val="00860059"/>
    <w:rsid w:val="00862DDF"/>
    <w:rsid w:val="0086636E"/>
    <w:rsid w:val="008668F7"/>
    <w:rsid w:val="0087150B"/>
    <w:rsid w:val="0088220B"/>
    <w:rsid w:val="0088459F"/>
    <w:rsid w:val="00887643"/>
    <w:rsid w:val="00892463"/>
    <w:rsid w:val="00897D94"/>
    <w:rsid w:val="008A2841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1DE3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1F9A"/>
    <w:rsid w:val="00AF7EAF"/>
    <w:rsid w:val="00B00B9E"/>
    <w:rsid w:val="00B1036D"/>
    <w:rsid w:val="00B15C69"/>
    <w:rsid w:val="00B17B10"/>
    <w:rsid w:val="00B56C0B"/>
    <w:rsid w:val="00B61E55"/>
    <w:rsid w:val="00B757C0"/>
    <w:rsid w:val="00B81307"/>
    <w:rsid w:val="00B82E28"/>
    <w:rsid w:val="00B92C60"/>
    <w:rsid w:val="00B96CDA"/>
    <w:rsid w:val="00BA1564"/>
    <w:rsid w:val="00BA6C8E"/>
    <w:rsid w:val="00BA7590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2E05"/>
    <w:rsid w:val="00C861E9"/>
    <w:rsid w:val="00CA387A"/>
    <w:rsid w:val="00CA67CF"/>
    <w:rsid w:val="00CB1AB2"/>
    <w:rsid w:val="00CB3EF5"/>
    <w:rsid w:val="00CC0B53"/>
    <w:rsid w:val="00CC193E"/>
    <w:rsid w:val="00CC77D1"/>
    <w:rsid w:val="00CC7823"/>
    <w:rsid w:val="00CD1819"/>
    <w:rsid w:val="00CE73C2"/>
    <w:rsid w:val="00CF0A5E"/>
    <w:rsid w:val="00D11D0F"/>
    <w:rsid w:val="00D16F92"/>
    <w:rsid w:val="00D31314"/>
    <w:rsid w:val="00D47D8D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B4240"/>
    <w:rsid w:val="00ED630B"/>
    <w:rsid w:val="00EE7046"/>
    <w:rsid w:val="00EF4005"/>
    <w:rsid w:val="00EF5947"/>
    <w:rsid w:val="00F04B0A"/>
    <w:rsid w:val="00F04CA3"/>
    <w:rsid w:val="00F10D1E"/>
    <w:rsid w:val="00F1445F"/>
    <w:rsid w:val="00F2035E"/>
    <w:rsid w:val="00F216F2"/>
    <w:rsid w:val="00F278E4"/>
    <w:rsid w:val="00F35A88"/>
    <w:rsid w:val="00F37B0E"/>
    <w:rsid w:val="00F43D12"/>
    <w:rsid w:val="00F46D00"/>
    <w:rsid w:val="00F52669"/>
    <w:rsid w:val="00F654A5"/>
    <w:rsid w:val="00F95CC3"/>
    <w:rsid w:val="00F95EB0"/>
    <w:rsid w:val="00FC1C03"/>
    <w:rsid w:val="00FD12B5"/>
    <w:rsid w:val="00FD17BA"/>
    <w:rsid w:val="00FD3849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149D5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C5CB-6E42-426A-A504-DDFE2FC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69</cp:revision>
  <cp:lastPrinted>2011-10-23T20:42:00Z</cp:lastPrinted>
  <dcterms:created xsi:type="dcterms:W3CDTF">2011-11-16T20:35:00Z</dcterms:created>
  <dcterms:modified xsi:type="dcterms:W3CDTF">2018-02-04T12:53:00Z</dcterms:modified>
</cp:coreProperties>
</file>